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0实物造型时尚创作百例</w:t>
      </w:r>
    </w:p>
    <w:p>
      <w:r>
        <w:t>作者：网冠科技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351</w:t>
      </w:r>
    </w:p>
    <w:p>
      <w:r>
        <w:t>更多请访问教客网: www.jiaokey.com</w:t>
      </w:r>
    </w:p>
    <w:p>
      <w:r>
        <w:t>CorelDRAW 10实物造型时尚创作百例 评论地址：https://www.jiaokey.com/book/detail/1045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